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7FF" w14:textId="12E145E3" w:rsidR="00523E86" w:rsidRDefault="00523E86" w:rsidP="00AE7B2B">
      <w:pPr>
        <w:rPr>
          <w:lang w:eastAsia="es-ES"/>
        </w:rPr>
      </w:pPr>
      <w:r>
        <w:rPr>
          <w:lang w:eastAsia="es-ES"/>
        </w:rPr>
        <w:t>Data:</w:t>
      </w:r>
    </w:p>
    <w:p w14:paraId="42D67523" w14:textId="1D05A464" w:rsidR="00AE7B2B" w:rsidRPr="00DC65F4" w:rsidRDefault="00AA45DD" w:rsidP="00AE7B2B">
      <w:pPr>
        <w:rPr>
          <w:lang w:eastAsia="es-ES"/>
        </w:rPr>
      </w:pPr>
      <w:r>
        <w:rPr>
          <w:lang w:eastAsia="es-ES"/>
        </w:rPr>
        <w:t>5</w:t>
      </w:r>
      <w:r w:rsidR="00F92665" w:rsidRPr="00DC65F4">
        <w:rPr>
          <w:lang w:eastAsia="es-ES"/>
        </w:rPr>
        <w:t>. galdetegia</w:t>
      </w:r>
    </w:p>
    <w:p w14:paraId="42D67524" w14:textId="77777777" w:rsidR="00AE7B2B" w:rsidRPr="00DC65F4" w:rsidRDefault="00B67EAE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DC65F4">
        <w:rPr>
          <w:lang w:eastAsia="es-ES"/>
        </w:rPr>
        <w:t>Laneko arriskuak prebenitzeko gaietan funtzio zehatzak dituzten langileen ordezkariei deitzen zaie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C65F4" w:rsidRPr="00DC65F4" w14:paraId="42D67527" w14:textId="77777777" w:rsidTr="004B7FA4">
        <w:tc>
          <w:tcPr>
            <w:tcW w:w="676" w:type="dxa"/>
          </w:tcPr>
          <w:p w14:paraId="42D67525" w14:textId="4A59D173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0.25pt;height:11.25pt" o:ole="">
                  <v:imagedata r:id="rId8" o:title=""/>
                </v:shape>
                <w:control r:id="rId9" w:name="OptionButton1_1" w:shapeid="_x0000_i1085"/>
              </w:object>
            </w:r>
          </w:p>
        </w:tc>
        <w:tc>
          <w:tcPr>
            <w:tcW w:w="7336" w:type="dxa"/>
          </w:tcPr>
          <w:p w14:paraId="42D67526" w14:textId="77777777" w:rsidR="006B08CD" w:rsidRPr="00DC65F4" w:rsidRDefault="00462B45" w:rsidP="00462B45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Pertsonal-d</w:t>
            </w:r>
            <w:r w:rsidR="00B67EAE" w:rsidRPr="00DC65F4">
              <w:rPr>
                <w:lang w:eastAsia="es-ES"/>
              </w:rPr>
              <w:t>elegatuak.</w:t>
            </w:r>
          </w:p>
        </w:tc>
      </w:tr>
      <w:tr w:rsidR="00DC65F4" w:rsidRPr="00DC65F4" w14:paraId="42D6752A" w14:textId="77777777" w:rsidTr="004B7FA4">
        <w:tc>
          <w:tcPr>
            <w:tcW w:w="676" w:type="dxa"/>
          </w:tcPr>
          <w:p w14:paraId="42D67528" w14:textId="3B0464C5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8B">
                <v:shape id="_x0000_i1087" type="#_x0000_t75" style="width:20.25pt;height:11.25pt" o:ole="">
                  <v:imagedata r:id="rId8" o:title=""/>
                </v:shape>
                <w:control r:id="rId10" w:name="OptionButton1_2" w:shapeid="_x0000_i1087"/>
              </w:object>
            </w:r>
          </w:p>
        </w:tc>
        <w:tc>
          <w:tcPr>
            <w:tcW w:w="7336" w:type="dxa"/>
          </w:tcPr>
          <w:p w14:paraId="42D67529" w14:textId="77777777" w:rsidR="006B08CD" w:rsidRPr="00DC65F4" w:rsidRDefault="00462B45" w:rsidP="00462B45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Sindikatu-d</w:t>
            </w:r>
            <w:r w:rsidR="00B67EAE" w:rsidRPr="00DC65F4">
              <w:rPr>
                <w:lang w:eastAsia="es-ES"/>
              </w:rPr>
              <w:t>elegatuak.</w:t>
            </w:r>
          </w:p>
        </w:tc>
      </w:tr>
      <w:tr w:rsidR="00DC65F4" w:rsidRPr="00DC65F4" w14:paraId="42D6752D" w14:textId="77777777" w:rsidTr="004B7FA4">
        <w:tc>
          <w:tcPr>
            <w:tcW w:w="676" w:type="dxa"/>
          </w:tcPr>
          <w:p w14:paraId="42D6752B" w14:textId="5E62B681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8C">
                <v:shape id="_x0000_i1145" type="#_x0000_t75" style="width:20.25pt;height:11.25pt" o:ole="">
                  <v:imagedata r:id="rId11" o:title=""/>
                </v:shape>
                <w:control r:id="rId12" w:name="OptionButton1_3" w:shapeid="_x0000_i1145"/>
              </w:object>
            </w:r>
          </w:p>
        </w:tc>
        <w:tc>
          <w:tcPr>
            <w:tcW w:w="7336" w:type="dxa"/>
          </w:tcPr>
          <w:p w14:paraId="42D6752C" w14:textId="77777777" w:rsidR="006B08CD" w:rsidRPr="00DC65F4" w:rsidRDefault="00B67EAE" w:rsidP="00462B45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Prebentzio</w:t>
            </w:r>
            <w:r w:rsidR="00462B45" w:rsidRPr="00DC65F4">
              <w:rPr>
                <w:lang w:eastAsia="es-ES"/>
              </w:rPr>
              <w:t>-d</w:t>
            </w:r>
            <w:r w:rsidRPr="00DC65F4">
              <w:rPr>
                <w:lang w:eastAsia="es-ES"/>
              </w:rPr>
              <w:t>elegatuak.</w:t>
            </w:r>
          </w:p>
        </w:tc>
      </w:tr>
    </w:tbl>
    <w:p w14:paraId="42D6752E" w14:textId="77777777" w:rsidR="00AE7B2B" w:rsidRPr="00DC65F4" w:rsidRDefault="00B67EAE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DC65F4">
        <w:rPr>
          <w:lang w:eastAsia="es-ES"/>
        </w:rPr>
        <w:t xml:space="preserve">Adierazi </w:t>
      </w:r>
      <w:r w:rsidR="0013198E" w:rsidRPr="00DC65F4">
        <w:rPr>
          <w:lang w:eastAsia="es-ES"/>
        </w:rPr>
        <w:t>prebentzio-delegatue</w:t>
      </w:r>
      <w:r w:rsidRPr="00DC65F4">
        <w:rPr>
          <w:lang w:eastAsia="es-ES"/>
        </w:rPr>
        <w:t xml:space="preserve">i esleitutako </w:t>
      </w:r>
      <w:r w:rsidR="004E4F3F">
        <w:rPr>
          <w:lang w:eastAsia="es-ES"/>
        </w:rPr>
        <w:t>ahalmen</w:t>
      </w:r>
      <w:r w:rsidRPr="00DC65F4">
        <w:rPr>
          <w:lang w:eastAsia="es-ES"/>
        </w:rPr>
        <w:t xml:space="preserve"> bat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C65F4" w:rsidRPr="00DC65F4" w14:paraId="42D67531" w14:textId="77777777" w:rsidTr="004B7FA4">
        <w:tc>
          <w:tcPr>
            <w:tcW w:w="676" w:type="dxa"/>
          </w:tcPr>
          <w:p w14:paraId="42D6752F" w14:textId="13FEF34D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8D">
                <v:shape id="_x0000_i1091" type="#_x0000_t75" style="width:20.25pt;height:11.25pt" o:ole="">
                  <v:imagedata r:id="rId8" o:title=""/>
                </v:shape>
                <w:control r:id="rId13" w:name="OptionButton2_1" w:shapeid="_x0000_i1091"/>
              </w:object>
            </w:r>
          </w:p>
        </w:tc>
        <w:tc>
          <w:tcPr>
            <w:tcW w:w="7336" w:type="dxa"/>
          </w:tcPr>
          <w:p w14:paraId="42D67530" w14:textId="77777777" w:rsidR="006B08CD" w:rsidRPr="00DC65F4" w:rsidRDefault="005C38E0" w:rsidP="003E7DD3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Lan-</w:t>
            </w:r>
            <w:r w:rsidR="00B67EAE" w:rsidRPr="00DC65F4">
              <w:rPr>
                <w:lang w:eastAsia="es-ES"/>
              </w:rPr>
              <w:t>baldintzekin eta langileen ezaugarri pertsonalekin lotutako dokumentazio guztia sortzea.</w:t>
            </w:r>
          </w:p>
        </w:tc>
      </w:tr>
      <w:tr w:rsidR="00DC65F4" w:rsidRPr="00DC65F4" w14:paraId="42D67534" w14:textId="77777777" w:rsidTr="004B7FA4">
        <w:tc>
          <w:tcPr>
            <w:tcW w:w="676" w:type="dxa"/>
          </w:tcPr>
          <w:p w14:paraId="42D67532" w14:textId="69094499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8E">
                <v:shape id="_x0000_i1146" type="#_x0000_t75" style="width:20.25pt;height:11.25pt" o:ole="">
                  <v:imagedata r:id="rId11" o:title=""/>
                </v:shape>
                <w:control r:id="rId14" w:name="OptionButton2_2" w:shapeid="_x0000_i1146"/>
              </w:object>
            </w:r>
          </w:p>
        </w:tc>
        <w:tc>
          <w:tcPr>
            <w:tcW w:w="7336" w:type="dxa"/>
          </w:tcPr>
          <w:p w14:paraId="42D67533" w14:textId="77777777" w:rsidR="006B08CD" w:rsidRPr="00DC65F4" w:rsidRDefault="00B67EAE" w:rsidP="005C38E0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Enpresa</w:t>
            </w:r>
            <w:r w:rsidR="005C38E0" w:rsidRPr="00DC65F4">
              <w:rPr>
                <w:lang w:eastAsia="es-ES"/>
              </w:rPr>
              <w:t>-</w:t>
            </w:r>
            <w:r w:rsidRPr="00DC65F4">
              <w:rPr>
                <w:lang w:eastAsia="es-ES"/>
              </w:rPr>
              <w:t xml:space="preserve">batzordeari </w:t>
            </w:r>
            <w:r w:rsidR="00512BA3" w:rsidRPr="00DC65F4">
              <w:rPr>
                <w:lang w:eastAsia="es-ES"/>
              </w:rPr>
              <w:t>lan</w:t>
            </w:r>
            <w:r w:rsidR="005C38E0" w:rsidRPr="00DC65F4">
              <w:rPr>
                <w:lang w:eastAsia="es-ES"/>
              </w:rPr>
              <w:t>-</w:t>
            </w:r>
            <w:r w:rsidRPr="00DC65F4">
              <w:rPr>
                <w:lang w:eastAsia="es-ES"/>
              </w:rPr>
              <w:t>jarduera</w:t>
            </w:r>
            <w:r w:rsidR="00512BA3" w:rsidRPr="00DC65F4">
              <w:rPr>
                <w:lang w:eastAsia="es-ES"/>
              </w:rPr>
              <w:t xml:space="preserve"> gelditze</w:t>
            </w:r>
            <w:r w:rsidR="0013198E" w:rsidRPr="00DC65F4">
              <w:rPr>
                <w:lang w:eastAsia="es-ES"/>
              </w:rPr>
              <w:t xml:space="preserve">a </w:t>
            </w:r>
            <w:r w:rsidR="00512BA3" w:rsidRPr="00DC65F4">
              <w:rPr>
                <w:lang w:eastAsia="es-ES"/>
              </w:rPr>
              <w:t>proposatzea</w:t>
            </w:r>
            <w:r w:rsidRPr="00DC65F4">
              <w:rPr>
                <w:lang w:eastAsia="es-ES"/>
              </w:rPr>
              <w:t xml:space="preserve"> arriskua larria eta berehalakoa delako.</w:t>
            </w:r>
          </w:p>
        </w:tc>
      </w:tr>
      <w:tr w:rsidR="00DC65F4" w:rsidRPr="00DC65F4" w14:paraId="42D67537" w14:textId="77777777" w:rsidTr="004B7FA4">
        <w:tc>
          <w:tcPr>
            <w:tcW w:w="676" w:type="dxa"/>
          </w:tcPr>
          <w:p w14:paraId="42D67535" w14:textId="001BE81F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8F">
                <v:shape id="_x0000_i1095" type="#_x0000_t75" style="width:20.25pt;height:11.25pt" o:ole="">
                  <v:imagedata r:id="rId8" o:title=""/>
                </v:shape>
                <w:control r:id="rId15" w:name="OptionButton2_3" w:shapeid="_x0000_i1095"/>
              </w:object>
            </w:r>
          </w:p>
        </w:tc>
        <w:tc>
          <w:tcPr>
            <w:tcW w:w="7336" w:type="dxa"/>
          </w:tcPr>
          <w:p w14:paraId="42D67536" w14:textId="77777777" w:rsidR="006B08CD" w:rsidRPr="00DC65F4" w:rsidRDefault="00B67EAE" w:rsidP="003E7DD3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Enpresan hartutako segurtasun arauak ez betetzearekin lotutako diziplina arau-hauste guztiak zigortzea.</w:t>
            </w:r>
          </w:p>
        </w:tc>
      </w:tr>
    </w:tbl>
    <w:p w14:paraId="42D67538" w14:textId="77777777" w:rsidR="00AE7B2B" w:rsidRPr="00DC65F4" w:rsidRDefault="00B67EAE" w:rsidP="000D2536">
      <w:pPr>
        <w:pStyle w:val="Zerrenda-paragrafoa"/>
        <w:numPr>
          <w:ilvl w:val="0"/>
          <w:numId w:val="1"/>
        </w:numPr>
      </w:pPr>
      <w:r w:rsidRPr="00DC65F4">
        <w:rPr>
          <w:lang w:eastAsia="es-ES"/>
        </w:rPr>
        <w:t xml:space="preserve">Zenbat </w:t>
      </w:r>
      <w:r w:rsidR="0013198E" w:rsidRPr="00DC65F4">
        <w:rPr>
          <w:lang w:eastAsia="es-ES"/>
        </w:rPr>
        <w:t>prebentzio-delegatu</w:t>
      </w:r>
      <w:r w:rsidRPr="00DC65F4">
        <w:rPr>
          <w:lang w:eastAsia="es-ES"/>
        </w:rPr>
        <w:t xml:space="preserve"> egon beharko lirateke 150 langile dituen enpresa bat</w:t>
      </w:r>
      <w:r w:rsidR="0013198E" w:rsidRPr="00DC65F4">
        <w:rPr>
          <w:lang w:eastAsia="es-ES"/>
        </w:rPr>
        <w:t>e</w:t>
      </w:r>
      <w:r w:rsidRPr="00DC65F4">
        <w:rPr>
          <w:lang w:eastAsia="es-ES"/>
        </w:rPr>
        <w:t>n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C65F4" w:rsidRPr="00DC65F4" w14:paraId="42D6753B" w14:textId="77777777" w:rsidTr="004B7FA4">
        <w:tc>
          <w:tcPr>
            <w:tcW w:w="676" w:type="dxa"/>
          </w:tcPr>
          <w:p w14:paraId="42D67539" w14:textId="764037E5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0">
                <v:shape id="_x0000_i1147" type="#_x0000_t75" style="width:20.25pt;height:11.25pt" o:ole="">
                  <v:imagedata r:id="rId11" o:title=""/>
                </v:shape>
                <w:control r:id="rId16" w:name="OptionButton3_1" w:shapeid="_x0000_i1147"/>
              </w:object>
            </w:r>
          </w:p>
        </w:tc>
        <w:tc>
          <w:tcPr>
            <w:tcW w:w="7336" w:type="dxa"/>
          </w:tcPr>
          <w:p w14:paraId="42D6753A" w14:textId="77777777" w:rsidR="006B08CD" w:rsidRPr="00DC65F4" w:rsidRDefault="00B67EAE" w:rsidP="003E7DD3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3</w:t>
            </w:r>
            <w:r w:rsidR="009F63DD" w:rsidRPr="00DC65F4">
              <w:rPr>
                <w:lang w:eastAsia="es-ES"/>
              </w:rPr>
              <w:t>.</w:t>
            </w:r>
          </w:p>
        </w:tc>
      </w:tr>
      <w:tr w:rsidR="00DC65F4" w:rsidRPr="00DC65F4" w14:paraId="42D6753E" w14:textId="77777777" w:rsidTr="004B7FA4">
        <w:tc>
          <w:tcPr>
            <w:tcW w:w="676" w:type="dxa"/>
          </w:tcPr>
          <w:p w14:paraId="42D6753C" w14:textId="24372FDB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1">
                <v:shape id="_x0000_i1099" type="#_x0000_t75" style="width:20.25pt;height:11.25pt" o:ole="">
                  <v:imagedata r:id="rId8" o:title=""/>
                </v:shape>
                <w:control r:id="rId17" w:name="OptionButton3_2" w:shapeid="_x0000_i1099"/>
              </w:object>
            </w:r>
          </w:p>
        </w:tc>
        <w:tc>
          <w:tcPr>
            <w:tcW w:w="7336" w:type="dxa"/>
          </w:tcPr>
          <w:p w14:paraId="42D6753D" w14:textId="77777777" w:rsidR="006B08CD" w:rsidRPr="00DC65F4" w:rsidRDefault="00B67EAE" w:rsidP="003E7DD3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2</w:t>
            </w:r>
            <w:r w:rsidR="009F63DD" w:rsidRPr="00DC65F4">
              <w:rPr>
                <w:lang w:eastAsia="es-ES"/>
              </w:rPr>
              <w:t>.</w:t>
            </w:r>
          </w:p>
        </w:tc>
      </w:tr>
      <w:tr w:rsidR="00DC65F4" w:rsidRPr="00DC65F4" w14:paraId="42D67541" w14:textId="77777777" w:rsidTr="004B7FA4">
        <w:tc>
          <w:tcPr>
            <w:tcW w:w="676" w:type="dxa"/>
          </w:tcPr>
          <w:p w14:paraId="42D6753F" w14:textId="3BCFD132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2">
                <v:shape id="_x0000_i1101" type="#_x0000_t75" style="width:20.25pt;height:11.25pt" o:ole="">
                  <v:imagedata r:id="rId8" o:title=""/>
                </v:shape>
                <w:control r:id="rId18" w:name="OptionButton3_3" w:shapeid="_x0000_i1101"/>
              </w:object>
            </w:r>
          </w:p>
        </w:tc>
        <w:tc>
          <w:tcPr>
            <w:tcW w:w="7336" w:type="dxa"/>
          </w:tcPr>
          <w:p w14:paraId="42D67540" w14:textId="77777777" w:rsidR="006B08CD" w:rsidRPr="00DC65F4" w:rsidRDefault="00B67EAE" w:rsidP="003E7DD3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1</w:t>
            </w:r>
            <w:r w:rsidR="009F63DD" w:rsidRPr="00DC65F4">
              <w:rPr>
                <w:lang w:eastAsia="es-ES"/>
              </w:rPr>
              <w:t>.</w:t>
            </w:r>
          </w:p>
        </w:tc>
      </w:tr>
    </w:tbl>
    <w:p w14:paraId="42D67542" w14:textId="77777777" w:rsidR="00AE7B2B" w:rsidRPr="00DC65F4" w:rsidRDefault="0013198E" w:rsidP="000D2536">
      <w:pPr>
        <w:pStyle w:val="Zerrenda-paragrafoa"/>
        <w:numPr>
          <w:ilvl w:val="0"/>
          <w:numId w:val="1"/>
        </w:numPr>
      </w:pPr>
      <w:r w:rsidRPr="00DC65F4">
        <w:rPr>
          <w:lang w:eastAsia="es-ES"/>
        </w:rPr>
        <w:t>Nor da p</w:t>
      </w:r>
      <w:r w:rsidR="00B67EAE" w:rsidRPr="00DC65F4">
        <w:rPr>
          <w:lang w:eastAsia="es-ES"/>
        </w:rPr>
        <w:t>rebentzio</w:t>
      </w:r>
      <w:r w:rsidRPr="00DC65F4">
        <w:rPr>
          <w:lang w:eastAsia="es-ES"/>
        </w:rPr>
        <w:t>-d</w:t>
      </w:r>
      <w:r w:rsidR="00B67EAE" w:rsidRPr="00DC65F4">
        <w:rPr>
          <w:lang w:eastAsia="es-ES"/>
        </w:rPr>
        <w:t>elegatua 28 langileko enpresa baten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C65F4" w:rsidRPr="00DC65F4" w14:paraId="42D67545" w14:textId="77777777" w:rsidTr="004B7FA4">
        <w:tc>
          <w:tcPr>
            <w:tcW w:w="676" w:type="dxa"/>
          </w:tcPr>
          <w:p w14:paraId="42D67543" w14:textId="1E7794A0" w:rsidR="00A01A20" w:rsidRPr="00DC65F4" w:rsidRDefault="003A382E" w:rsidP="00A01A20">
            <w:pPr>
              <w:rPr>
                <w:lang w:eastAsia="es-ES"/>
              </w:rPr>
            </w:pPr>
            <w:r w:rsidRPr="00DC65F4">
              <w:object w:dxaOrig="225" w:dyaOrig="225" w14:anchorId="42D67593">
                <v:shape id="_x0000_i1103" type="#_x0000_t75" style="width:20.25pt;height:11.25pt" o:ole="">
                  <v:imagedata r:id="rId8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42D67544" w14:textId="77777777" w:rsidR="00A01A20" w:rsidRPr="00DC65F4" w:rsidRDefault="00B67EAE" w:rsidP="003E7DD3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Langileek izendatutakoa.</w:t>
            </w:r>
          </w:p>
        </w:tc>
      </w:tr>
      <w:tr w:rsidR="00DC65F4" w:rsidRPr="00DC65F4" w14:paraId="42D67548" w14:textId="77777777" w:rsidTr="004B7FA4">
        <w:tc>
          <w:tcPr>
            <w:tcW w:w="676" w:type="dxa"/>
          </w:tcPr>
          <w:p w14:paraId="42D67546" w14:textId="39CC3A0E" w:rsidR="00A01A20" w:rsidRPr="00DC65F4" w:rsidRDefault="003A382E" w:rsidP="00A01A20">
            <w:pPr>
              <w:rPr>
                <w:lang w:eastAsia="es-ES"/>
              </w:rPr>
            </w:pPr>
            <w:r w:rsidRPr="00DC65F4">
              <w:object w:dxaOrig="225" w:dyaOrig="225" w14:anchorId="42D67594">
                <v:shape id="_x0000_i1105" type="#_x0000_t75" style="width:20.25pt;height:11.25pt" o:ole="">
                  <v:imagedata r:id="rId8" o:title=""/>
                </v:shape>
                <w:control r:id="rId20" w:name="OptionButton4_2" w:shapeid="_x0000_i1105"/>
              </w:object>
            </w:r>
          </w:p>
        </w:tc>
        <w:tc>
          <w:tcPr>
            <w:tcW w:w="7336" w:type="dxa"/>
          </w:tcPr>
          <w:p w14:paraId="42D67547" w14:textId="77777777" w:rsidR="00A01A20" w:rsidRPr="00DC65F4" w:rsidRDefault="00B67EAE" w:rsidP="003E7DD3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Enpresariak izendatutakoa.</w:t>
            </w:r>
          </w:p>
        </w:tc>
      </w:tr>
      <w:tr w:rsidR="00DC65F4" w:rsidRPr="00DC65F4" w14:paraId="42D6754B" w14:textId="77777777" w:rsidTr="004B7FA4">
        <w:tc>
          <w:tcPr>
            <w:tcW w:w="676" w:type="dxa"/>
          </w:tcPr>
          <w:p w14:paraId="42D67549" w14:textId="27679A01" w:rsidR="00A01A20" w:rsidRPr="00DC65F4" w:rsidRDefault="003A382E" w:rsidP="00A01A20">
            <w:pPr>
              <w:rPr>
                <w:lang w:eastAsia="es-ES"/>
              </w:rPr>
            </w:pPr>
            <w:r w:rsidRPr="00DC65F4">
              <w:object w:dxaOrig="225" w:dyaOrig="225" w14:anchorId="42D67595">
                <v:shape id="_x0000_i1148" type="#_x0000_t75" style="width:20.25pt;height:11.25pt" o:ole="">
                  <v:imagedata r:id="rId11" o:title=""/>
                </v:shape>
                <w:control r:id="rId21" w:name="OptionButton4_3" w:shapeid="_x0000_i1148"/>
              </w:object>
            </w:r>
          </w:p>
        </w:tc>
        <w:tc>
          <w:tcPr>
            <w:tcW w:w="7336" w:type="dxa"/>
          </w:tcPr>
          <w:p w14:paraId="42D6754A" w14:textId="77777777" w:rsidR="00A01A20" w:rsidRPr="00DC65F4" w:rsidRDefault="0013198E" w:rsidP="0013198E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Pertsonal-delegatua</w:t>
            </w:r>
            <w:r w:rsidR="00B67EAE" w:rsidRPr="00DC65F4">
              <w:rPr>
                <w:lang w:eastAsia="es-ES"/>
              </w:rPr>
              <w:t>.</w:t>
            </w:r>
          </w:p>
        </w:tc>
      </w:tr>
    </w:tbl>
    <w:p w14:paraId="42D6754C" w14:textId="77777777" w:rsidR="00AE7B2B" w:rsidRPr="00DC65F4" w:rsidRDefault="00BC166A" w:rsidP="000D2536">
      <w:pPr>
        <w:pStyle w:val="Zerrenda-paragrafoa"/>
        <w:numPr>
          <w:ilvl w:val="0"/>
          <w:numId w:val="1"/>
        </w:numPr>
      </w:pPr>
      <w:r w:rsidRPr="00DC65F4">
        <w:rPr>
          <w:lang w:eastAsia="es-ES"/>
        </w:rPr>
        <w:t>Segurtasun eta o</w:t>
      </w:r>
      <w:r w:rsidR="00B67EAE" w:rsidRPr="00DC65F4">
        <w:rPr>
          <w:lang w:eastAsia="es-ES"/>
        </w:rPr>
        <w:t xml:space="preserve">sasun </w:t>
      </w:r>
      <w:r w:rsidRPr="00DC65F4">
        <w:rPr>
          <w:lang w:eastAsia="es-ES"/>
        </w:rPr>
        <w:t>b</w:t>
      </w:r>
      <w:r w:rsidR="00B67EAE" w:rsidRPr="00DC65F4">
        <w:rPr>
          <w:lang w:eastAsia="es-ES"/>
        </w:rPr>
        <w:t xml:space="preserve">atzordea </w:t>
      </w:r>
      <w:r w:rsidR="0013198E" w:rsidRPr="00DC65F4">
        <w:rPr>
          <w:lang w:eastAsia="es-ES"/>
        </w:rPr>
        <w:t>p</w:t>
      </w:r>
      <w:r w:rsidR="00B67EAE" w:rsidRPr="00DC65F4">
        <w:rPr>
          <w:lang w:eastAsia="es-ES"/>
        </w:rPr>
        <w:t>rebentzio</w:t>
      </w:r>
      <w:r w:rsidR="0013198E" w:rsidRPr="00DC65F4">
        <w:rPr>
          <w:lang w:eastAsia="es-ES"/>
        </w:rPr>
        <w:t>-delegatuek</w:t>
      </w:r>
      <w:r w:rsidR="00B67EAE" w:rsidRPr="00DC65F4">
        <w:rPr>
          <w:lang w:eastAsia="es-ES"/>
        </w:rPr>
        <w:t xml:space="preserve"> osatzen dute batetik, eta enpresari</w:t>
      </w:r>
      <w:r w:rsidRPr="00DC65F4">
        <w:rPr>
          <w:lang w:eastAsia="es-ES"/>
        </w:rPr>
        <w:t>e</w:t>
      </w:r>
      <w:r w:rsidR="00B67EAE" w:rsidRPr="00DC65F4">
        <w:rPr>
          <w:lang w:eastAsia="es-ES"/>
        </w:rPr>
        <w:t>k eta/edo haien ordezkariek bestetik, proportzio honetan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C65F4" w:rsidRPr="00DC65F4" w14:paraId="42D6754F" w14:textId="77777777" w:rsidTr="004B7FA4">
        <w:tc>
          <w:tcPr>
            <w:tcW w:w="676" w:type="dxa"/>
          </w:tcPr>
          <w:p w14:paraId="42D6754D" w14:textId="7A879A39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6">
                <v:shape id="_x0000_i1109" type="#_x0000_t75" style="width:20.25pt;height:11.25pt" o:ole="">
                  <v:imagedata r:id="rId8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42D6754E" w14:textId="77777777" w:rsidR="006B08CD" w:rsidRPr="00DC65F4" w:rsidRDefault="00B67EAE" w:rsidP="00BC166A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 xml:space="preserve">%40 </w:t>
            </w:r>
            <w:r w:rsidR="00BC166A" w:rsidRPr="00DC65F4">
              <w:rPr>
                <w:lang w:eastAsia="es-ES"/>
              </w:rPr>
              <w:t>enpresariak eta/edo haien ordezkariak</w:t>
            </w:r>
            <w:r w:rsidRPr="00DC65F4">
              <w:rPr>
                <w:lang w:eastAsia="es-ES"/>
              </w:rPr>
              <w:t>,</w:t>
            </w:r>
            <w:r w:rsidR="005C38E0" w:rsidRPr="00DC65F4">
              <w:rPr>
                <w:lang w:eastAsia="es-ES"/>
              </w:rPr>
              <w:t xml:space="preserve"> </w:t>
            </w:r>
            <w:r w:rsidRPr="00DC65F4">
              <w:rPr>
                <w:lang w:eastAsia="es-ES"/>
              </w:rPr>
              <w:t xml:space="preserve">%40 </w:t>
            </w:r>
            <w:r w:rsidR="00BC166A" w:rsidRPr="00DC65F4">
              <w:rPr>
                <w:lang w:eastAsia="es-ES"/>
              </w:rPr>
              <w:t>prebentzio-d</w:t>
            </w:r>
            <w:r w:rsidRPr="00DC65F4">
              <w:rPr>
                <w:lang w:eastAsia="es-ES"/>
              </w:rPr>
              <w:t>elegatuak</w:t>
            </w:r>
            <w:r w:rsidR="00BC166A" w:rsidRPr="00DC65F4">
              <w:rPr>
                <w:lang w:eastAsia="es-ES"/>
              </w:rPr>
              <w:t>,</w:t>
            </w:r>
            <w:r w:rsidR="002445B3" w:rsidRPr="00DC65F4">
              <w:rPr>
                <w:lang w:eastAsia="es-ES"/>
              </w:rPr>
              <w:t xml:space="preserve"> </w:t>
            </w:r>
            <w:r w:rsidRPr="00DC65F4">
              <w:rPr>
                <w:lang w:eastAsia="es-ES"/>
              </w:rPr>
              <w:t>%20 ahotsa edo botoa ez duten beste ordezkari batzu</w:t>
            </w:r>
            <w:r w:rsidR="00BC166A" w:rsidRPr="00DC65F4">
              <w:rPr>
                <w:lang w:eastAsia="es-ES"/>
              </w:rPr>
              <w:t>k</w:t>
            </w:r>
            <w:r w:rsidRPr="00DC65F4">
              <w:rPr>
                <w:lang w:eastAsia="es-ES"/>
              </w:rPr>
              <w:t>.</w:t>
            </w:r>
          </w:p>
        </w:tc>
      </w:tr>
      <w:tr w:rsidR="00DC65F4" w:rsidRPr="00DC65F4" w14:paraId="42D67552" w14:textId="77777777" w:rsidTr="004B7FA4">
        <w:tc>
          <w:tcPr>
            <w:tcW w:w="676" w:type="dxa"/>
          </w:tcPr>
          <w:p w14:paraId="42D67550" w14:textId="32922936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7">
                <v:shape id="_x0000_i1111" type="#_x0000_t75" style="width:20.25pt;height:11.25pt" o:ole="">
                  <v:imagedata r:id="rId8" o:title=""/>
                </v:shape>
                <w:control r:id="rId23" w:name="OptionButton5_2" w:shapeid="_x0000_i1111"/>
              </w:object>
            </w:r>
          </w:p>
        </w:tc>
        <w:tc>
          <w:tcPr>
            <w:tcW w:w="7336" w:type="dxa"/>
          </w:tcPr>
          <w:p w14:paraId="42D67551" w14:textId="77777777" w:rsidR="006B08CD" w:rsidRPr="00DC65F4" w:rsidRDefault="00B67EAE" w:rsidP="003E7DD3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 xml:space="preserve">% 60ko </w:t>
            </w:r>
            <w:r w:rsidR="00BC166A" w:rsidRPr="00DC65F4">
              <w:rPr>
                <w:lang w:eastAsia="es-ES"/>
              </w:rPr>
              <w:t>enpresariak eta/edo haien ordezkariak</w:t>
            </w:r>
            <w:r w:rsidRPr="00DC65F4">
              <w:rPr>
                <w:lang w:eastAsia="es-ES"/>
              </w:rPr>
              <w:t>,</w:t>
            </w:r>
            <w:r w:rsidR="002445B3" w:rsidRPr="00DC65F4">
              <w:rPr>
                <w:lang w:eastAsia="es-ES"/>
              </w:rPr>
              <w:t xml:space="preserve"> </w:t>
            </w:r>
            <w:r w:rsidRPr="00DC65F4">
              <w:rPr>
                <w:lang w:eastAsia="es-ES"/>
              </w:rPr>
              <w:t xml:space="preserve">% 40 </w:t>
            </w:r>
            <w:r w:rsidR="00BC166A" w:rsidRPr="00DC65F4">
              <w:rPr>
                <w:lang w:eastAsia="es-ES"/>
              </w:rPr>
              <w:t>prebentzio-</w:t>
            </w:r>
            <w:r w:rsidRPr="00DC65F4">
              <w:rPr>
                <w:lang w:eastAsia="es-ES"/>
              </w:rPr>
              <w:t>delegatuak.</w:t>
            </w:r>
          </w:p>
        </w:tc>
      </w:tr>
      <w:tr w:rsidR="00DC65F4" w:rsidRPr="00DC65F4" w14:paraId="42D67555" w14:textId="77777777" w:rsidTr="004B7FA4">
        <w:tc>
          <w:tcPr>
            <w:tcW w:w="676" w:type="dxa"/>
          </w:tcPr>
          <w:p w14:paraId="42D67553" w14:textId="4BC3B39D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8">
                <v:shape id="_x0000_i1149" type="#_x0000_t75" style="width:20.25pt;height:11.25pt" o:ole="">
                  <v:imagedata r:id="rId11" o:title=""/>
                </v:shape>
                <w:control r:id="rId24" w:name="OptionButton5_3" w:shapeid="_x0000_i1149"/>
              </w:object>
            </w:r>
          </w:p>
        </w:tc>
        <w:tc>
          <w:tcPr>
            <w:tcW w:w="7336" w:type="dxa"/>
          </w:tcPr>
          <w:p w14:paraId="42D67554" w14:textId="77777777" w:rsidR="006B08CD" w:rsidRPr="00DC65F4" w:rsidRDefault="00BC166A" w:rsidP="00BC166A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% 50ko enpresariak eta/edo haien ordezkariak, % 50 prebentzio-delegatuak.</w:t>
            </w:r>
          </w:p>
        </w:tc>
      </w:tr>
    </w:tbl>
    <w:p w14:paraId="42D67556" w14:textId="77777777" w:rsidR="00864C2D" w:rsidRDefault="00864C2D">
      <w:pPr>
        <w:spacing w:after="200"/>
      </w:pPr>
      <w:r>
        <w:br w:type="page"/>
      </w:r>
    </w:p>
    <w:p w14:paraId="42D67557" w14:textId="77777777" w:rsidR="00AE7B2B" w:rsidRPr="00DC65F4" w:rsidRDefault="002445B3" w:rsidP="000D2536">
      <w:pPr>
        <w:pStyle w:val="Zerrenda-paragrafoa"/>
        <w:numPr>
          <w:ilvl w:val="0"/>
          <w:numId w:val="1"/>
        </w:numPr>
      </w:pPr>
      <w:r w:rsidRPr="00DC65F4">
        <w:rPr>
          <w:lang w:eastAsia="es-ES"/>
        </w:rPr>
        <w:lastRenderedPageBreak/>
        <w:t xml:space="preserve">Segurtasun eta </w:t>
      </w:r>
      <w:r w:rsidR="00BC166A" w:rsidRPr="00DC65F4">
        <w:rPr>
          <w:lang w:eastAsia="es-ES"/>
        </w:rPr>
        <w:t>o</w:t>
      </w:r>
      <w:r w:rsidRPr="00DC65F4">
        <w:rPr>
          <w:lang w:eastAsia="es-ES"/>
        </w:rPr>
        <w:t xml:space="preserve">sasun </w:t>
      </w:r>
      <w:r w:rsidR="00BC166A" w:rsidRPr="00DC65F4">
        <w:rPr>
          <w:lang w:eastAsia="es-ES"/>
        </w:rPr>
        <w:t>b</w:t>
      </w:r>
      <w:r w:rsidRPr="00DC65F4">
        <w:rPr>
          <w:lang w:eastAsia="es-ES"/>
        </w:rPr>
        <w:t>atzordea osatzea derrigorrezkoa izango da honako enpresetan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C65F4" w:rsidRPr="00DC65F4" w14:paraId="42D6755A" w14:textId="77777777" w:rsidTr="004B7FA4">
        <w:tc>
          <w:tcPr>
            <w:tcW w:w="676" w:type="dxa"/>
          </w:tcPr>
          <w:p w14:paraId="42D67558" w14:textId="5ACC39F8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9">
                <v:shape id="_x0000_i1115" type="#_x0000_t75" style="width:20.25pt;height:11.25pt" o:ole="">
                  <v:imagedata r:id="rId8" o:title=""/>
                </v:shape>
                <w:control r:id="rId25" w:name="OptionButton6_1" w:shapeid="_x0000_i1115"/>
              </w:object>
            </w:r>
          </w:p>
        </w:tc>
        <w:tc>
          <w:tcPr>
            <w:tcW w:w="7336" w:type="dxa"/>
          </w:tcPr>
          <w:p w14:paraId="42D67559" w14:textId="77777777" w:rsidR="006B08CD" w:rsidRPr="00DC65F4" w:rsidRDefault="002445B3" w:rsidP="003E7DD3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100 langile edo gehiago</w:t>
            </w:r>
            <w:r w:rsidR="00BC166A" w:rsidRPr="00DC65F4">
              <w:rPr>
                <w:lang w:eastAsia="es-ES"/>
              </w:rPr>
              <w:t xml:space="preserve"> dituzten</w:t>
            </w:r>
            <w:r w:rsidR="004B5361">
              <w:rPr>
                <w:lang w:eastAsia="es-ES"/>
              </w:rPr>
              <w:t>ak</w:t>
            </w:r>
            <w:r w:rsidRPr="00DC65F4">
              <w:rPr>
                <w:lang w:eastAsia="es-ES"/>
              </w:rPr>
              <w:t>.</w:t>
            </w:r>
          </w:p>
        </w:tc>
      </w:tr>
      <w:tr w:rsidR="00DC65F4" w:rsidRPr="00DC65F4" w14:paraId="42D6755D" w14:textId="77777777" w:rsidTr="004B7FA4">
        <w:tc>
          <w:tcPr>
            <w:tcW w:w="676" w:type="dxa"/>
          </w:tcPr>
          <w:p w14:paraId="42D6755B" w14:textId="063BD093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A">
                <v:shape id="_x0000_i1117" type="#_x0000_t75" style="width:20.25pt;height:11.25pt" o:ole="">
                  <v:imagedata r:id="rId8" o:title=""/>
                </v:shape>
                <w:control r:id="rId26" w:name="OptionButton6_2" w:shapeid="_x0000_i1117"/>
              </w:object>
            </w:r>
          </w:p>
        </w:tc>
        <w:tc>
          <w:tcPr>
            <w:tcW w:w="7336" w:type="dxa"/>
          </w:tcPr>
          <w:p w14:paraId="42D6755C" w14:textId="77777777" w:rsidR="006B08CD" w:rsidRPr="00DC65F4" w:rsidRDefault="002445B3" w:rsidP="003E7DD3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30 langile edo gehiago</w:t>
            </w:r>
            <w:r w:rsidR="00BC166A" w:rsidRPr="00DC65F4">
              <w:rPr>
                <w:lang w:eastAsia="es-ES"/>
              </w:rPr>
              <w:t xml:space="preserve"> dituztenak</w:t>
            </w:r>
            <w:r w:rsidRPr="00DC65F4">
              <w:rPr>
                <w:lang w:eastAsia="es-ES"/>
              </w:rPr>
              <w:t>.</w:t>
            </w:r>
          </w:p>
        </w:tc>
      </w:tr>
      <w:tr w:rsidR="00DC65F4" w:rsidRPr="00DC65F4" w14:paraId="42D67560" w14:textId="77777777" w:rsidTr="004B7FA4">
        <w:tc>
          <w:tcPr>
            <w:tcW w:w="676" w:type="dxa"/>
          </w:tcPr>
          <w:p w14:paraId="42D6755E" w14:textId="797A7CAD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B">
                <v:shape id="_x0000_i1156" type="#_x0000_t75" style="width:20.25pt;height:11.25pt" o:ole="">
                  <v:imagedata r:id="rId11" o:title=""/>
                </v:shape>
                <w:control r:id="rId27" w:name="OptionButton6_3" w:shapeid="_x0000_i1156"/>
              </w:object>
            </w:r>
          </w:p>
        </w:tc>
        <w:tc>
          <w:tcPr>
            <w:tcW w:w="7336" w:type="dxa"/>
          </w:tcPr>
          <w:p w14:paraId="42D6755F" w14:textId="77777777" w:rsidR="006B08CD" w:rsidRPr="00DC65F4" w:rsidRDefault="002445B3" w:rsidP="003E7DD3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50 langile edo gehiago</w:t>
            </w:r>
            <w:r w:rsidR="00BC166A" w:rsidRPr="00DC65F4">
              <w:rPr>
                <w:lang w:eastAsia="es-ES"/>
              </w:rPr>
              <w:t xml:space="preserve"> dituztenak</w:t>
            </w:r>
            <w:r w:rsidRPr="00DC65F4">
              <w:rPr>
                <w:lang w:eastAsia="es-ES"/>
              </w:rPr>
              <w:t>.</w:t>
            </w:r>
          </w:p>
        </w:tc>
      </w:tr>
    </w:tbl>
    <w:p w14:paraId="42D67561" w14:textId="77777777" w:rsidR="00AE7B2B" w:rsidRPr="00DC65F4" w:rsidRDefault="002445B3" w:rsidP="000D2536">
      <w:pPr>
        <w:pStyle w:val="Zerrenda-paragrafoa"/>
        <w:numPr>
          <w:ilvl w:val="0"/>
          <w:numId w:val="1"/>
        </w:numPr>
      </w:pPr>
      <w:r w:rsidRPr="00DC65F4">
        <w:rPr>
          <w:lang w:eastAsia="es-ES"/>
        </w:rPr>
        <w:t xml:space="preserve">Adierazi </w:t>
      </w:r>
      <w:r w:rsidR="00BC166A" w:rsidRPr="00DC65F4">
        <w:rPr>
          <w:lang w:eastAsia="es-ES"/>
        </w:rPr>
        <w:t>segurtasun eta osasun b</w:t>
      </w:r>
      <w:r w:rsidRPr="00DC65F4">
        <w:rPr>
          <w:lang w:eastAsia="es-ES"/>
        </w:rPr>
        <w:t>atzordearen eskumen bat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DC65F4" w:rsidRPr="00DC65F4" w14:paraId="42D67564" w14:textId="77777777" w:rsidTr="004B7FA4">
        <w:tc>
          <w:tcPr>
            <w:tcW w:w="676" w:type="dxa"/>
          </w:tcPr>
          <w:p w14:paraId="42D67562" w14:textId="1A4668E8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C">
                <v:shape id="_x0000_i1121" type="#_x0000_t75" style="width:20.25pt;height:11.25pt" o:ole="">
                  <v:imagedata r:id="rId8" o:title=""/>
                </v:shape>
                <w:control r:id="rId28" w:name="OptionButton7_1" w:shapeid="_x0000_i1121"/>
              </w:object>
            </w:r>
          </w:p>
        </w:tc>
        <w:tc>
          <w:tcPr>
            <w:tcW w:w="7336" w:type="dxa"/>
          </w:tcPr>
          <w:p w14:paraId="42D67563" w14:textId="77777777" w:rsidR="006B08CD" w:rsidRPr="00DC65F4" w:rsidRDefault="00002358" w:rsidP="005C38E0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Segurtasun arloan dauden gabeziak zuzentzea proposatzea</w:t>
            </w:r>
            <w:r w:rsidR="002445B3" w:rsidRPr="00DC65F4">
              <w:rPr>
                <w:lang w:eastAsia="es-ES"/>
              </w:rPr>
              <w:t>.</w:t>
            </w:r>
          </w:p>
        </w:tc>
      </w:tr>
      <w:tr w:rsidR="00DC65F4" w:rsidRPr="00DC65F4" w14:paraId="42D67567" w14:textId="77777777" w:rsidTr="004B7FA4">
        <w:tc>
          <w:tcPr>
            <w:tcW w:w="676" w:type="dxa"/>
          </w:tcPr>
          <w:p w14:paraId="42D67565" w14:textId="1B924A2C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D">
                <v:shape id="_x0000_i1123" type="#_x0000_t75" style="width:20.25pt;height:11.25pt" o:ole="">
                  <v:imagedata r:id="rId8" o:title=""/>
                </v:shape>
                <w:control r:id="rId29" w:name="OptionButton7_2" w:shapeid="_x0000_i1123"/>
              </w:object>
            </w:r>
          </w:p>
        </w:tc>
        <w:tc>
          <w:tcPr>
            <w:tcW w:w="7336" w:type="dxa"/>
          </w:tcPr>
          <w:p w14:paraId="42D67566" w14:textId="77777777" w:rsidR="006B08CD" w:rsidRPr="00DC65F4" w:rsidRDefault="005C38E0" w:rsidP="003E7DD3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P</w:t>
            </w:r>
            <w:r w:rsidR="002445B3" w:rsidRPr="00DC65F4">
              <w:rPr>
                <w:lang w:eastAsia="es-ES"/>
              </w:rPr>
              <w:t>rebentzio</w:t>
            </w:r>
            <w:r w:rsidRPr="00DC65F4">
              <w:rPr>
                <w:lang w:eastAsia="es-ES"/>
              </w:rPr>
              <w:t>aren</w:t>
            </w:r>
            <w:r w:rsidR="002445B3" w:rsidRPr="00DC65F4">
              <w:rPr>
                <w:lang w:eastAsia="es-ES"/>
              </w:rPr>
              <w:t xml:space="preserve"> antolaketa modalitatea onartzea.</w:t>
            </w:r>
          </w:p>
        </w:tc>
      </w:tr>
      <w:tr w:rsidR="006B08CD" w:rsidRPr="00DC65F4" w14:paraId="42D6756A" w14:textId="77777777" w:rsidTr="004B7FA4">
        <w:tc>
          <w:tcPr>
            <w:tcW w:w="676" w:type="dxa"/>
          </w:tcPr>
          <w:p w14:paraId="42D67568" w14:textId="57DCEA5C" w:rsidR="006B08CD" w:rsidRPr="00DC65F4" w:rsidRDefault="003A382E" w:rsidP="006B08CD">
            <w:pPr>
              <w:rPr>
                <w:lang w:eastAsia="es-ES"/>
              </w:rPr>
            </w:pPr>
            <w:r w:rsidRPr="00DC65F4">
              <w:object w:dxaOrig="225" w:dyaOrig="225" w14:anchorId="42D6759E">
                <v:shape id="_x0000_i1157" type="#_x0000_t75" style="width:20.25pt;height:11.25pt" o:ole="">
                  <v:imagedata r:id="rId11" o:title=""/>
                </v:shape>
                <w:control r:id="rId30" w:name="OptionButton7_3" w:shapeid="_x0000_i1157"/>
              </w:object>
            </w:r>
          </w:p>
        </w:tc>
        <w:tc>
          <w:tcPr>
            <w:tcW w:w="7336" w:type="dxa"/>
          </w:tcPr>
          <w:p w14:paraId="42D67569" w14:textId="77777777" w:rsidR="006B08CD" w:rsidRPr="00DC65F4" w:rsidRDefault="00BC166A" w:rsidP="003E7DD3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E</w:t>
            </w:r>
            <w:r w:rsidR="002445B3" w:rsidRPr="00DC65F4">
              <w:rPr>
                <w:lang w:eastAsia="es-ES"/>
              </w:rPr>
              <w:t>rantzun</w:t>
            </w:r>
            <w:r w:rsidRPr="00DC65F4">
              <w:rPr>
                <w:lang w:eastAsia="es-ES"/>
              </w:rPr>
              <w:t xml:space="preserve"> bi</w:t>
            </w:r>
            <w:r w:rsidR="002445B3" w:rsidRPr="00DC65F4">
              <w:rPr>
                <w:lang w:eastAsia="es-ES"/>
              </w:rPr>
              <w:t>ak zuzenak dira.</w:t>
            </w:r>
          </w:p>
        </w:tc>
      </w:tr>
    </w:tbl>
    <w:p w14:paraId="42D6756B" w14:textId="77777777" w:rsidR="00AD6489" w:rsidRPr="00DC65F4" w:rsidRDefault="00AD6489" w:rsidP="00AD6489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 w:rsidRPr="00DC65F4">
        <w:rPr>
          <w:lang w:eastAsia="es-ES"/>
        </w:rPr>
        <w:t>Enpresaria ez da behartuta egongo prebentzio-zerbitzua eratze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AD6489" w:rsidRPr="00DC65F4" w14:paraId="42D6756E" w14:textId="77777777" w:rsidTr="00C26E01">
        <w:tc>
          <w:tcPr>
            <w:tcW w:w="676" w:type="dxa"/>
          </w:tcPr>
          <w:p w14:paraId="42D6756C" w14:textId="19C137B4" w:rsidR="00AD6489" w:rsidRPr="00DC65F4" w:rsidRDefault="003A382E" w:rsidP="00C26E01">
            <w:pPr>
              <w:rPr>
                <w:lang w:eastAsia="es-ES"/>
              </w:rPr>
            </w:pPr>
            <w:r w:rsidRPr="00DC65F4">
              <w:object w:dxaOrig="225" w:dyaOrig="225" w14:anchorId="42D6759F">
                <v:shape id="_x0000_i1127" type="#_x0000_t75" style="width:20.25pt;height:11.25pt" o:ole="">
                  <v:imagedata r:id="rId8" o:title=""/>
                </v:shape>
                <w:control r:id="rId31" w:name="OptionButton8_1" w:shapeid="_x0000_i1127"/>
              </w:object>
            </w:r>
          </w:p>
        </w:tc>
        <w:tc>
          <w:tcPr>
            <w:tcW w:w="7336" w:type="dxa"/>
          </w:tcPr>
          <w:p w14:paraId="42D6756D" w14:textId="77777777" w:rsidR="00AD6489" w:rsidRPr="00DC65F4" w:rsidRDefault="00AD6489" w:rsidP="00C26E01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Ez da inolaz ere behartuta egongo, aukerako modalitatea da.</w:t>
            </w:r>
          </w:p>
        </w:tc>
      </w:tr>
      <w:tr w:rsidR="00AD6489" w:rsidRPr="00DC65F4" w14:paraId="42D67571" w14:textId="77777777" w:rsidTr="00C26E01">
        <w:tc>
          <w:tcPr>
            <w:tcW w:w="676" w:type="dxa"/>
          </w:tcPr>
          <w:p w14:paraId="42D6756F" w14:textId="597C46FE" w:rsidR="00AD6489" w:rsidRPr="00DC65F4" w:rsidRDefault="003A382E" w:rsidP="00C26E01">
            <w:pPr>
              <w:rPr>
                <w:lang w:eastAsia="es-ES"/>
              </w:rPr>
            </w:pPr>
            <w:r w:rsidRPr="00DC65F4">
              <w:object w:dxaOrig="225" w:dyaOrig="225" w14:anchorId="42D675A0">
                <v:shape id="_x0000_i1129" type="#_x0000_t75" style="width:20.25pt;height:11.25pt" o:ole="">
                  <v:imagedata r:id="rId8" o:title=""/>
                </v:shape>
                <w:control r:id="rId32" w:name="OptionButton8_2" w:shapeid="_x0000_i1129"/>
              </w:object>
            </w:r>
          </w:p>
        </w:tc>
        <w:tc>
          <w:tcPr>
            <w:tcW w:w="7336" w:type="dxa"/>
          </w:tcPr>
          <w:p w14:paraId="42D67570" w14:textId="77777777" w:rsidR="00AD6489" w:rsidRPr="00DC65F4" w:rsidRDefault="00AD6489" w:rsidP="00C26E01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500 langile baino gehiago dituzten enpresetan.</w:t>
            </w:r>
          </w:p>
        </w:tc>
      </w:tr>
      <w:tr w:rsidR="00AD6489" w:rsidRPr="00DC65F4" w14:paraId="42D67574" w14:textId="77777777" w:rsidTr="00C26E01">
        <w:tc>
          <w:tcPr>
            <w:tcW w:w="676" w:type="dxa"/>
          </w:tcPr>
          <w:p w14:paraId="42D67572" w14:textId="2C6F6F6B" w:rsidR="00AD6489" w:rsidRPr="00DC65F4" w:rsidRDefault="003A382E" w:rsidP="00C26E01">
            <w:pPr>
              <w:rPr>
                <w:lang w:eastAsia="es-ES"/>
              </w:rPr>
            </w:pPr>
            <w:r w:rsidRPr="00DC65F4">
              <w:object w:dxaOrig="225" w:dyaOrig="225" w14:anchorId="42D675A1">
                <v:shape id="_x0000_i1158" type="#_x0000_t75" style="width:20.25pt;height:11.25pt" o:ole="">
                  <v:imagedata r:id="rId11" o:title=""/>
                </v:shape>
                <w:control r:id="rId33" w:name="OptionButton8_3" w:shapeid="_x0000_i1158"/>
              </w:object>
            </w:r>
          </w:p>
        </w:tc>
        <w:tc>
          <w:tcPr>
            <w:tcW w:w="7336" w:type="dxa"/>
          </w:tcPr>
          <w:p w14:paraId="42D67573" w14:textId="77777777" w:rsidR="00AD6489" w:rsidRPr="00DC65F4" w:rsidRDefault="00AD6489" w:rsidP="00C26E01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250 langile baino gutxiago edukita 39/1997 Errege Dekretuaren I. eranskinean jasotako jardueraren bat burutzen duten enprese</w:t>
            </w:r>
            <w:r>
              <w:rPr>
                <w:lang w:eastAsia="es-ES"/>
              </w:rPr>
              <w:t>ta</w:t>
            </w:r>
            <w:r w:rsidRPr="00DC65F4">
              <w:rPr>
                <w:lang w:eastAsia="es-ES"/>
              </w:rPr>
              <w:t>n.</w:t>
            </w:r>
          </w:p>
        </w:tc>
      </w:tr>
    </w:tbl>
    <w:p w14:paraId="42D67575" w14:textId="77777777" w:rsidR="00AD6489" w:rsidRPr="00DC65F4" w:rsidRDefault="00AD6489" w:rsidP="00AD6489">
      <w:pPr>
        <w:pStyle w:val="Zerrenda-paragrafoa"/>
        <w:numPr>
          <w:ilvl w:val="0"/>
          <w:numId w:val="1"/>
        </w:numPr>
        <w:ind w:hanging="357"/>
        <w:contextualSpacing w:val="0"/>
      </w:pPr>
      <w:r w:rsidRPr="00DC65F4">
        <w:rPr>
          <w:lang w:eastAsia="es-ES"/>
        </w:rPr>
        <w:t>Prebentzio-zerbitzu propioa eratzea derrigorrezkoa da kasu hauetan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AD6489" w:rsidRPr="00DC65F4" w14:paraId="42D67578" w14:textId="77777777" w:rsidTr="00C26E01">
        <w:tc>
          <w:tcPr>
            <w:tcW w:w="676" w:type="dxa"/>
          </w:tcPr>
          <w:p w14:paraId="42D67576" w14:textId="4D9423AC" w:rsidR="00AD6489" w:rsidRPr="00DC65F4" w:rsidRDefault="003A382E" w:rsidP="00C26E01">
            <w:pPr>
              <w:rPr>
                <w:lang w:eastAsia="es-ES"/>
              </w:rPr>
            </w:pPr>
            <w:r w:rsidRPr="00DC65F4">
              <w:object w:dxaOrig="225" w:dyaOrig="225" w14:anchorId="42D675A2">
                <v:shape id="_x0000_i1133" type="#_x0000_t75" style="width:20.25pt;height:11.25pt" o:ole="">
                  <v:imagedata r:id="rId8" o:title=""/>
                </v:shape>
                <w:control r:id="rId34" w:name="OptionButton9_1" w:shapeid="_x0000_i1133"/>
              </w:object>
            </w:r>
          </w:p>
        </w:tc>
        <w:tc>
          <w:tcPr>
            <w:tcW w:w="7336" w:type="dxa"/>
          </w:tcPr>
          <w:p w14:paraId="42D67577" w14:textId="77777777" w:rsidR="00AD6489" w:rsidRPr="00DC65F4" w:rsidRDefault="00AD6489" w:rsidP="00C26E01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100 langile baino gehiago dituzten enpresetan.</w:t>
            </w:r>
          </w:p>
        </w:tc>
      </w:tr>
      <w:tr w:rsidR="00AD6489" w:rsidRPr="00DC65F4" w14:paraId="42D6757B" w14:textId="77777777" w:rsidTr="00C26E01">
        <w:tc>
          <w:tcPr>
            <w:tcW w:w="676" w:type="dxa"/>
          </w:tcPr>
          <w:p w14:paraId="42D67579" w14:textId="48E980BA" w:rsidR="00AD6489" w:rsidRPr="00DC65F4" w:rsidRDefault="003A382E" w:rsidP="00C26E01">
            <w:pPr>
              <w:rPr>
                <w:lang w:eastAsia="es-ES"/>
              </w:rPr>
            </w:pPr>
            <w:r w:rsidRPr="00DC65F4">
              <w:object w:dxaOrig="225" w:dyaOrig="225" w14:anchorId="42D675A3">
                <v:shape id="_x0000_i1135" type="#_x0000_t75" style="width:20.25pt;height:11.25pt" o:ole="">
                  <v:imagedata r:id="rId8" o:title=""/>
                </v:shape>
                <w:control r:id="rId35" w:name="OptionButton9_2" w:shapeid="_x0000_i1135"/>
              </w:object>
            </w:r>
          </w:p>
        </w:tc>
        <w:tc>
          <w:tcPr>
            <w:tcW w:w="7336" w:type="dxa"/>
          </w:tcPr>
          <w:p w14:paraId="42D6757A" w14:textId="77777777" w:rsidR="00AD6489" w:rsidRPr="00DC65F4" w:rsidRDefault="00AD6489" w:rsidP="00C26E01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250 langile baino gehiago dituzten enpresetan.</w:t>
            </w:r>
          </w:p>
        </w:tc>
      </w:tr>
      <w:tr w:rsidR="00AD6489" w:rsidRPr="00DC65F4" w14:paraId="42D6757E" w14:textId="77777777" w:rsidTr="00C26E01">
        <w:tc>
          <w:tcPr>
            <w:tcW w:w="676" w:type="dxa"/>
          </w:tcPr>
          <w:p w14:paraId="42D6757C" w14:textId="61446DA4" w:rsidR="00AD6489" w:rsidRPr="00DC65F4" w:rsidRDefault="003A382E" w:rsidP="00C26E01">
            <w:pPr>
              <w:rPr>
                <w:lang w:eastAsia="es-ES"/>
              </w:rPr>
            </w:pPr>
            <w:r w:rsidRPr="00DC65F4">
              <w:object w:dxaOrig="225" w:dyaOrig="225" w14:anchorId="42D675A4">
                <v:shape id="_x0000_i1159" type="#_x0000_t75" style="width:20.25pt;height:11.25pt" o:ole="">
                  <v:imagedata r:id="rId11" o:title=""/>
                </v:shape>
                <w:control r:id="rId36" w:name="OptionButton9_3" w:shapeid="_x0000_i1159"/>
              </w:object>
            </w:r>
          </w:p>
        </w:tc>
        <w:tc>
          <w:tcPr>
            <w:tcW w:w="7336" w:type="dxa"/>
          </w:tcPr>
          <w:p w14:paraId="42D6757D" w14:textId="77777777" w:rsidR="00AD6489" w:rsidRPr="00DC65F4" w:rsidRDefault="00AD6489" w:rsidP="00C26E01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>
              <w:rPr>
                <w:lang w:eastAsia="es-ES"/>
              </w:rPr>
              <w:t xml:space="preserve">250 eta 500 bitarteko langile edukita </w:t>
            </w:r>
            <w:r w:rsidRPr="00DC65F4">
              <w:rPr>
                <w:lang w:eastAsia="es-ES"/>
              </w:rPr>
              <w:t>39/1997 Errege Dekretuaren I. eranskinean jasotako jardueraren bat burutzen duten</w:t>
            </w:r>
            <w:r>
              <w:rPr>
                <w:lang w:eastAsia="es-ES"/>
              </w:rPr>
              <w:t xml:space="preserve"> </w:t>
            </w:r>
            <w:r w:rsidRPr="00DC65F4">
              <w:rPr>
                <w:lang w:eastAsia="es-ES"/>
              </w:rPr>
              <w:t>enpresetan.</w:t>
            </w:r>
          </w:p>
        </w:tc>
      </w:tr>
    </w:tbl>
    <w:p w14:paraId="42D6757F" w14:textId="77777777" w:rsidR="00AD6489" w:rsidRPr="00DC65F4" w:rsidRDefault="00AD6489" w:rsidP="00AD6489">
      <w:pPr>
        <w:pStyle w:val="Zerrenda-paragrafoa"/>
        <w:numPr>
          <w:ilvl w:val="0"/>
          <w:numId w:val="1"/>
        </w:numPr>
        <w:ind w:hanging="357"/>
        <w:contextualSpacing w:val="0"/>
      </w:pPr>
      <w:r w:rsidRPr="00DC65F4">
        <w:t>Prebentzio-zerbitzua arduratuko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AD6489" w:rsidRPr="00DC65F4" w14:paraId="42D67582" w14:textId="77777777" w:rsidTr="00C26E01">
        <w:tc>
          <w:tcPr>
            <w:tcW w:w="676" w:type="dxa"/>
          </w:tcPr>
          <w:p w14:paraId="42D67580" w14:textId="6130961C" w:rsidR="00AD6489" w:rsidRPr="00DC65F4" w:rsidRDefault="003A382E" w:rsidP="00C26E01">
            <w:pPr>
              <w:rPr>
                <w:lang w:eastAsia="es-ES"/>
              </w:rPr>
            </w:pPr>
            <w:r w:rsidRPr="00DC65F4">
              <w:object w:dxaOrig="225" w:dyaOrig="225" w14:anchorId="42D675A5">
                <v:shape id="_x0000_i1139" type="#_x0000_t75" style="width:20.25pt;height:11.25pt" o:ole="">
                  <v:imagedata r:id="rId8" o:title=""/>
                </v:shape>
                <w:control r:id="rId37" w:name="OptionButton10_1" w:shapeid="_x0000_i1139"/>
              </w:object>
            </w:r>
          </w:p>
        </w:tc>
        <w:tc>
          <w:tcPr>
            <w:tcW w:w="7336" w:type="dxa"/>
          </w:tcPr>
          <w:p w14:paraId="42D67581" w14:textId="77777777" w:rsidR="00AD6489" w:rsidRPr="00DC65F4" w:rsidRDefault="00AD6489" w:rsidP="00C26E01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Babes-ekipamendu indibidualak erosteaz.</w:t>
            </w:r>
          </w:p>
        </w:tc>
      </w:tr>
      <w:tr w:rsidR="00AD6489" w:rsidRPr="00DC65F4" w14:paraId="42D67585" w14:textId="77777777" w:rsidTr="00C26E01">
        <w:tc>
          <w:tcPr>
            <w:tcW w:w="676" w:type="dxa"/>
          </w:tcPr>
          <w:p w14:paraId="42D67583" w14:textId="619B997B" w:rsidR="00AD6489" w:rsidRPr="00DC65F4" w:rsidRDefault="003A382E" w:rsidP="00C26E01">
            <w:pPr>
              <w:rPr>
                <w:lang w:eastAsia="es-ES"/>
              </w:rPr>
            </w:pPr>
            <w:r w:rsidRPr="00DC65F4">
              <w:object w:dxaOrig="225" w:dyaOrig="225" w14:anchorId="42D675A6">
                <v:shape id="_x0000_i1160" type="#_x0000_t75" style="width:20.25pt;height:11.25pt" o:ole="">
                  <v:imagedata r:id="rId11" o:title=""/>
                </v:shape>
                <w:control r:id="rId38" w:name="OptionButton10_2" w:shapeid="_x0000_i1160"/>
              </w:object>
            </w:r>
          </w:p>
        </w:tc>
        <w:tc>
          <w:tcPr>
            <w:tcW w:w="7336" w:type="dxa"/>
          </w:tcPr>
          <w:p w14:paraId="42D67584" w14:textId="77777777" w:rsidR="00AD6489" w:rsidRPr="00DC65F4" w:rsidRDefault="00AD6489" w:rsidP="00C26E01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Babes-ekipamendu indibidualen erabilera non den derrigorra zehazteaz.</w:t>
            </w:r>
          </w:p>
        </w:tc>
      </w:tr>
      <w:tr w:rsidR="00AD6489" w:rsidRPr="00DC65F4" w14:paraId="42D67588" w14:textId="77777777" w:rsidTr="00C26E01">
        <w:tc>
          <w:tcPr>
            <w:tcW w:w="676" w:type="dxa"/>
          </w:tcPr>
          <w:p w14:paraId="42D67586" w14:textId="4640E8D0" w:rsidR="00AD6489" w:rsidRPr="00DC65F4" w:rsidRDefault="003A382E" w:rsidP="00C26E01">
            <w:pPr>
              <w:rPr>
                <w:lang w:eastAsia="es-ES"/>
              </w:rPr>
            </w:pPr>
            <w:r w:rsidRPr="00DC65F4">
              <w:object w:dxaOrig="225" w:dyaOrig="225" w14:anchorId="42D675A7">
                <v:shape id="_x0000_i1143" type="#_x0000_t75" style="width:20.25pt;height:11.25pt" o:ole="">
                  <v:imagedata r:id="rId8" o:title=""/>
                </v:shape>
                <w:control r:id="rId39" w:name="OptionButton10_3" w:shapeid="_x0000_i1143"/>
              </w:object>
            </w:r>
          </w:p>
        </w:tc>
        <w:tc>
          <w:tcPr>
            <w:tcW w:w="7336" w:type="dxa"/>
          </w:tcPr>
          <w:p w14:paraId="42D67587" w14:textId="77777777" w:rsidR="00AD6489" w:rsidRPr="00DC65F4" w:rsidRDefault="00AD6489" w:rsidP="00C26E01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DC65F4">
              <w:rPr>
                <w:lang w:eastAsia="es-ES"/>
              </w:rPr>
              <w:t>Babes-ekipamendu indibidual guztietan CE marka jartzeaz.</w:t>
            </w:r>
          </w:p>
        </w:tc>
      </w:tr>
    </w:tbl>
    <w:p w14:paraId="42D67589" w14:textId="77777777" w:rsidR="00050F44" w:rsidRPr="00DC65F4" w:rsidRDefault="00050F44">
      <w:pPr>
        <w:spacing w:after="200"/>
      </w:pPr>
    </w:p>
    <w:sectPr w:rsidR="00050F44" w:rsidRPr="00DC65F4" w:rsidSect="00957818">
      <w:headerReference w:type="even" r:id="rId40"/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75AA" w14:textId="77777777" w:rsidR="00965160" w:rsidRDefault="00965160" w:rsidP="00081DCE">
      <w:pPr>
        <w:spacing w:after="0" w:line="240" w:lineRule="auto"/>
      </w:pPr>
      <w:r>
        <w:separator/>
      </w:r>
    </w:p>
  </w:endnote>
  <w:endnote w:type="continuationSeparator" w:id="0">
    <w:p w14:paraId="42D675AB" w14:textId="77777777" w:rsidR="00965160" w:rsidRDefault="00965160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75A8" w14:textId="77777777" w:rsidR="00965160" w:rsidRDefault="00965160" w:rsidP="00081DCE">
      <w:pPr>
        <w:spacing w:after="0" w:line="240" w:lineRule="auto"/>
      </w:pPr>
      <w:r>
        <w:separator/>
      </w:r>
    </w:p>
  </w:footnote>
  <w:footnote w:type="continuationSeparator" w:id="0">
    <w:p w14:paraId="42D675A9" w14:textId="77777777" w:rsidR="00965160" w:rsidRDefault="00965160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75AC" w14:textId="77777777" w:rsidR="00965160" w:rsidRPr="00C54D74" w:rsidRDefault="00C54D74" w:rsidP="00957818">
    <w:pPr>
      <w:pStyle w:val="Goiburua"/>
      <w:rPr>
        <w:lang w:val="eu-ES"/>
      </w:rPr>
    </w:pPr>
    <w:r>
      <w:rPr>
        <w:lang w:val="eu-ES"/>
      </w:rPr>
      <w:t>Lan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75AD" w14:textId="77777777" w:rsidR="00965160" w:rsidRDefault="005C38E0" w:rsidP="00324F86">
    <w:pPr>
      <w:pStyle w:val="Goiburua"/>
      <w:jc w:val="right"/>
    </w:pPr>
    <w:r>
      <w:t>Lan</w:t>
    </w:r>
    <w:r w:rsidR="00C54D74">
      <w:t xml:space="preserve">eko </w:t>
    </w:r>
    <w:r>
      <w:t>arriskue</w:t>
    </w:r>
    <w:r w:rsidR="00C54D74">
      <w:t>n prebent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AD"/>
    <w:multiLevelType w:val="hybridMultilevel"/>
    <w:tmpl w:val="8BDC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211"/>
    <w:multiLevelType w:val="hybridMultilevel"/>
    <w:tmpl w:val="510E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EA5"/>
    <w:multiLevelType w:val="hybridMultilevel"/>
    <w:tmpl w:val="CA3E42A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9588F"/>
    <w:multiLevelType w:val="hybridMultilevel"/>
    <w:tmpl w:val="68ECA9C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02C95"/>
    <w:multiLevelType w:val="hybridMultilevel"/>
    <w:tmpl w:val="266681B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82913"/>
    <w:multiLevelType w:val="hybridMultilevel"/>
    <w:tmpl w:val="E020B0E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62672"/>
    <w:multiLevelType w:val="hybridMultilevel"/>
    <w:tmpl w:val="20CCA08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43BE0"/>
    <w:multiLevelType w:val="hybridMultilevel"/>
    <w:tmpl w:val="5EAC895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1487"/>
    <w:multiLevelType w:val="hybridMultilevel"/>
    <w:tmpl w:val="80106E8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34309"/>
    <w:multiLevelType w:val="hybridMultilevel"/>
    <w:tmpl w:val="DC288EF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8277B"/>
    <w:multiLevelType w:val="hybridMultilevel"/>
    <w:tmpl w:val="CC94DFF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327F0"/>
    <w:multiLevelType w:val="hybridMultilevel"/>
    <w:tmpl w:val="D44AD8A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31345">
    <w:abstractNumId w:val="20"/>
  </w:num>
  <w:num w:numId="2" w16cid:durableId="260258437">
    <w:abstractNumId w:val="5"/>
  </w:num>
  <w:num w:numId="3" w16cid:durableId="506559379">
    <w:abstractNumId w:val="22"/>
  </w:num>
  <w:num w:numId="4" w16cid:durableId="282737386">
    <w:abstractNumId w:val="7"/>
  </w:num>
  <w:num w:numId="5" w16cid:durableId="810370095">
    <w:abstractNumId w:val="3"/>
  </w:num>
  <w:num w:numId="6" w16cid:durableId="1587642363">
    <w:abstractNumId w:val="11"/>
  </w:num>
  <w:num w:numId="7" w16cid:durableId="192576944">
    <w:abstractNumId w:val="10"/>
  </w:num>
  <w:num w:numId="8" w16cid:durableId="1792749843">
    <w:abstractNumId w:val="8"/>
  </w:num>
  <w:num w:numId="9" w16cid:durableId="1128745335">
    <w:abstractNumId w:val="19"/>
  </w:num>
  <w:num w:numId="10" w16cid:durableId="1281765142">
    <w:abstractNumId w:val="15"/>
  </w:num>
  <w:num w:numId="11" w16cid:durableId="1550918128">
    <w:abstractNumId w:val="4"/>
  </w:num>
  <w:num w:numId="12" w16cid:durableId="1678656100">
    <w:abstractNumId w:val="1"/>
  </w:num>
  <w:num w:numId="13" w16cid:durableId="845943377">
    <w:abstractNumId w:val="0"/>
  </w:num>
  <w:num w:numId="14" w16cid:durableId="1110856624">
    <w:abstractNumId w:val="14"/>
  </w:num>
  <w:num w:numId="15" w16cid:durableId="402486560">
    <w:abstractNumId w:val="18"/>
  </w:num>
  <w:num w:numId="16" w16cid:durableId="329916162">
    <w:abstractNumId w:val="9"/>
  </w:num>
  <w:num w:numId="17" w16cid:durableId="1183281084">
    <w:abstractNumId w:val="21"/>
  </w:num>
  <w:num w:numId="18" w16cid:durableId="1133983813">
    <w:abstractNumId w:val="6"/>
  </w:num>
  <w:num w:numId="19" w16cid:durableId="711153828">
    <w:abstractNumId w:val="16"/>
  </w:num>
  <w:num w:numId="20" w16cid:durableId="1530683908">
    <w:abstractNumId w:val="12"/>
  </w:num>
  <w:num w:numId="21" w16cid:durableId="1609389788">
    <w:abstractNumId w:val="13"/>
  </w:num>
  <w:num w:numId="22" w16cid:durableId="646974181">
    <w:abstractNumId w:val="17"/>
  </w:num>
  <w:num w:numId="23" w16cid:durableId="63237124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0A"/>
    <w:rsid w:val="00000AD2"/>
    <w:rsid w:val="00002358"/>
    <w:rsid w:val="000031AB"/>
    <w:rsid w:val="0000405E"/>
    <w:rsid w:val="00012E0E"/>
    <w:rsid w:val="000139E3"/>
    <w:rsid w:val="00013F9B"/>
    <w:rsid w:val="0002051D"/>
    <w:rsid w:val="00026D05"/>
    <w:rsid w:val="00031D57"/>
    <w:rsid w:val="000326A4"/>
    <w:rsid w:val="000346FA"/>
    <w:rsid w:val="00041648"/>
    <w:rsid w:val="00045F3D"/>
    <w:rsid w:val="00050F44"/>
    <w:rsid w:val="000523D9"/>
    <w:rsid w:val="00053DB2"/>
    <w:rsid w:val="000613A3"/>
    <w:rsid w:val="000637B3"/>
    <w:rsid w:val="000649C9"/>
    <w:rsid w:val="00072565"/>
    <w:rsid w:val="00074134"/>
    <w:rsid w:val="00077548"/>
    <w:rsid w:val="00081DCE"/>
    <w:rsid w:val="00084ADA"/>
    <w:rsid w:val="00084D0A"/>
    <w:rsid w:val="00093075"/>
    <w:rsid w:val="000B0B18"/>
    <w:rsid w:val="000C7EF6"/>
    <w:rsid w:val="000D14DB"/>
    <w:rsid w:val="000D1B41"/>
    <w:rsid w:val="000D2536"/>
    <w:rsid w:val="000D54B7"/>
    <w:rsid w:val="000D6C2A"/>
    <w:rsid w:val="000E5CF7"/>
    <w:rsid w:val="000F5CD6"/>
    <w:rsid w:val="0011448B"/>
    <w:rsid w:val="00125BE7"/>
    <w:rsid w:val="00126751"/>
    <w:rsid w:val="0013198E"/>
    <w:rsid w:val="00152EA5"/>
    <w:rsid w:val="00156547"/>
    <w:rsid w:val="00164223"/>
    <w:rsid w:val="00177BC9"/>
    <w:rsid w:val="00180CC1"/>
    <w:rsid w:val="00184106"/>
    <w:rsid w:val="001A620A"/>
    <w:rsid w:val="001A6D2D"/>
    <w:rsid w:val="001A74CF"/>
    <w:rsid w:val="001A7FBB"/>
    <w:rsid w:val="001C08DC"/>
    <w:rsid w:val="001C6215"/>
    <w:rsid w:val="001C7200"/>
    <w:rsid w:val="001E17F0"/>
    <w:rsid w:val="002005EE"/>
    <w:rsid w:val="00201917"/>
    <w:rsid w:val="0020262B"/>
    <w:rsid w:val="00206BEE"/>
    <w:rsid w:val="00220DED"/>
    <w:rsid w:val="00224840"/>
    <w:rsid w:val="00225D1B"/>
    <w:rsid w:val="00230783"/>
    <w:rsid w:val="00240F1B"/>
    <w:rsid w:val="002412F5"/>
    <w:rsid w:val="002445B3"/>
    <w:rsid w:val="00246AD3"/>
    <w:rsid w:val="00266388"/>
    <w:rsid w:val="00267920"/>
    <w:rsid w:val="002703DA"/>
    <w:rsid w:val="00281707"/>
    <w:rsid w:val="00292B1F"/>
    <w:rsid w:val="00296184"/>
    <w:rsid w:val="002A3AF3"/>
    <w:rsid w:val="002B2B43"/>
    <w:rsid w:val="002C40BD"/>
    <w:rsid w:val="002C5222"/>
    <w:rsid w:val="002D3B4B"/>
    <w:rsid w:val="002E0DD9"/>
    <w:rsid w:val="002E35DA"/>
    <w:rsid w:val="002E3F2F"/>
    <w:rsid w:val="002F0021"/>
    <w:rsid w:val="002F5971"/>
    <w:rsid w:val="002F636B"/>
    <w:rsid w:val="00304B16"/>
    <w:rsid w:val="00305DEF"/>
    <w:rsid w:val="00317D0C"/>
    <w:rsid w:val="0032189C"/>
    <w:rsid w:val="00322DC7"/>
    <w:rsid w:val="00324A9D"/>
    <w:rsid w:val="00324F86"/>
    <w:rsid w:val="00331377"/>
    <w:rsid w:val="00335C03"/>
    <w:rsid w:val="00337F0A"/>
    <w:rsid w:val="0034475B"/>
    <w:rsid w:val="00352A3B"/>
    <w:rsid w:val="00355C08"/>
    <w:rsid w:val="0036221F"/>
    <w:rsid w:val="0037436E"/>
    <w:rsid w:val="00374723"/>
    <w:rsid w:val="00391468"/>
    <w:rsid w:val="003A08A1"/>
    <w:rsid w:val="003A22D4"/>
    <w:rsid w:val="003A382E"/>
    <w:rsid w:val="003B35E4"/>
    <w:rsid w:val="003B3BAD"/>
    <w:rsid w:val="003C6A0D"/>
    <w:rsid w:val="003C74C7"/>
    <w:rsid w:val="003D3396"/>
    <w:rsid w:val="003E7DD3"/>
    <w:rsid w:val="004209AA"/>
    <w:rsid w:val="004217FA"/>
    <w:rsid w:val="0043056B"/>
    <w:rsid w:val="0043122C"/>
    <w:rsid w:val="00450768"/>
    <w:rsid w:val="004510A6"/>
    <w:rsid w:val="00451242"/>
    <w:rsid w:val="00455899"/>
    <w:rsid w:val="004566AA"/>
    <w:rsid w:val="00462B45"/>
    <w:rsid w:val="00475CB4"/>
    <w:rsid w:val="00477784"/>
    <w:rsid w:val="00484B6E"/>
    <w:rsid w:val="004A62DB"/>
    <w:rsid w:val="004A74EA"/>
    <w:rsid w:val="004B3E44"/>
    <w:rsid w:val="004B5361"/>
    <w:rsid w:val="004B5FBD"/>
    <w:rsid w:val="004B7FA4"/>
    <w:rsid w:val="004D2268"/>
    <w:rsid w:val="004D633C"/>
    <w:rsid w:val="004E4F3F"/>
    <w:rsid w:val="004F010D"/>
    <w:rsid w:val="004F2024"/>
    <w:rsid w:val="004F4C9C"/>
    <w:rsid w:val="00503679"/>
    <w:rsid w:val="00512BA3"/>
    <w:rsid w:val="005157F1"/>
    <w:rsid w:val="00522679"/>
    <w:rsid w:val="00523E86"/>
    <w:rsid w:val="00527D14"/>
    <w:rsid w:val="00537F2B"/>
    <w:rsid w:val="005413B6"/>
    <w:rsid w:val="005417B2"/>
    <w:rsid w:val="00542BFE"/>
    <w:rsid w:val="00553661"/>
    <w:rsid w:val="00557258"/>
    <w:rsid w:val="0055797A"/>
    <w:rsid w:val="00565AEF"/>
    <w:rsid w:val="00567A13"/>
    <w:rsid w:val="00575938"/>
    <w:rsid w:val="005807F1"/>
    <w:rsid w:val="00583C40"/>
    <w:rsid w:val="005844E3"/>
    <w:rsid w:val="00591A55"/>
    <w:rsid w:val="005A0498"/>
    <w:rsid w:val="005A5139"/>
    <w:rsid w:val="005B5092"/>
    <w:rsid w:val="005B63DC"/>
    <w:rsid w:val="005C37DB"/>
    <w:rsid w:val="005C38E0"/>
    <w:rsid w:val="005E134E"/>
    <w:rsid w:val="005E38FF"/>
    <w:rsid w:val="005E5B1E"/>
    <w:rsid w:val="005F6B21"/>
    <w:rsid w:val="0060774E"/>
    <w:rsid w:val="006110B2"/>
    <w:rsid w:val="00617623"/>
    <w:rsid w:val="00625745"/>
    <w:rsid w:val="00632403"/>
    <w:rsid w:val="006455C9"/>
    <w:rsid w:val="0065136F"/>
    <w:rsid w:val="00651915"/>
    <w:rsid w:val="006543AE"/>
    <w:rsid w:val="0066376C"/>
    <w:rsid w:val="0067216E"/>
    <w:rsid w:val="006822AB"/>
    <w:rsid w:val="006B08CD"/>
    <w:rsid w:val="006C29D7"/>
    <w:rsid w:val="006C3076"/>
    <w:rsid w:val="006C3259"/>
    <w:rsid w:val="006D695A"/>
    <w:rsid w:val="006D71BE"/>
    <w:rsid w:val="006E0D58"/>
    <w:rsid w:val="006E21B6"/>
    <w:rsid w:val="006E22A7"/>
    <w:rsid w:val="006E7064"/>
    <w:rsid w:val="006F077E"/>
    <w:rsid w:val="006F3492"/>
    <w:rsid w:val="006F5F69"/>
    <w:rsid w:val="006F79B1"/>
    <w:rsid w:val="00704FE5"/>
    <w:rsid w:val="00705473"/>
    <w:rsid w:val="007169AB"/>
    <w:rsid w:val="007177CD"/>
    <w:rsid w:val="00717E2A"/>
    <w:rsid w:val="00722330"/>
    <w:rsid w:val="00731B18"/>
    <w:rsid w:val="007450C2"/>
    <w:rsid w:val="007469AD"/>
    <w:rsid w:val="00747FA4"/>
    <w:rsid w:val="00760909"/>
    <w:rsid w:val="00780D40"/>
    <w:rsid w:val="007A2818"/>
    <w:rsid w:val="007A7D7E"/>
    <w:rsid w:val="007B276A"/>
    <w:rsid w:val="007B5327"/>
    <w:rsid w:val="007D3F7D"/>
    <w:rsid w:val="007D528D"/>
    <w:rsid w:val="007D6AAA"/>
    <w:rsid w:val="007E2F66"/>
    <w:rsid w:val="007E5C66"/>
    <w:rsid w:val="007F0D5F"/>
    <w:rsid w:val="007F5CC4"/>
    <w:rsid w:val="00802EA5"/>
    <w:rsid w:val="0080760D"/>
    <w:rsid w:val="00815C17"/>
    <w:rsid w:val="0082256B"/>
    <w:rsid w:val="0082736C"/>
    <w:rsid w:val="00830909"/>
    <w:rsid w:val="00830AD3"/>
    <w:rsid w:val="00834975"/>
    <w:rsid w:val="00841FF9"/>
    <w:rsid w:val="008549BF"/>
    <w:rsid w:val="0086373B"/>
    <w:rsid w:val="00864C2D"/>
    <w:rsid w:val="008672CB"/>
    <w:rsid w:val="00877D79"/>
    <w:rsid w:val="0088257A"/>
    <w:rsid w:val="00887B0D"/>
    <w:rsid w:val="008A148B"/>
    <w:rsid w:val="008A34DD"/>
    <w:rsid w:val="008A5863"/>
    <w:rsid w:val="008A7FAF"/>
    <w:rsid w:val="008B564A"/>
    <w:rsid w:val="008C3BED"/>
    <w:rsid w:val="008D22C1"/>
    <w:rsid w:val="008D42FF"/>
    <w:rsid w:val="008E4D6E"/>
    <w:rsid w:val="008E5E6E"/>
    <w:rsid w:val="008F3C12"/>
    <w:rsid w:val="00900950"/>
    <w:rsid w:val="00902D19"/>
    <w:rsid w:val="00911C7B"/>
    <w:rsid w:val="009148DE"/>
    <w:rsid w:val="00926195"/>
    <w:rsid w:val="00930C0D"/>
    <w:rsid w:val="009334FF"/>
    <w:rsid w:val="00934F65"/>
    <w:rsid w:val="00945C86"/>
    <w:rsid w:val="00947742"/>
    <w:rsid w:val="00955EA8"/>
    <w:rsid w:val="00957818"/>
    <w:rsid w:val="00964590"/>
    <w:rsid w:val="00965160"/>
    <w:rsid w:val="00971692"/>
    <w:rsid w:val="00971FD7"/>
    <w:rsid w:val="009740FC"/>
    <w:rsid w:val="0097734E"/>
    <w:rsid w:val="00982DFA"/>
    <w:rsid w:val="00987048"/>
    <w:rsid w:val="00987569"/>
    <w:rsid w:val="00990F41"/>
    <w:rsid w:val="00991D1B"/>
    <w:rsid w:val="009A2F61"/>
    <w:rsid w:val="009A64D4"/>
    <w:rsid w:val="009A6D8F"/>
    <w:rsid w:val="009B56AC"/>
    <w:rsid w:val="009C0842"/>
    <w:rsid w:val="009C1D24"/>
    <w:rsid w:val="009C5E97"/>
    <w:rsid w:val="009C6E9C"/>
    <w:rsid w:val="009C6ECD"/>
    <w:rsid w:val="009C72DB"/>
    <w:rsid w:val="009D3E4C"/>
    <w:rsid w:val="009D7920"/>
    <w:rsid w:val="009E205A"/>
    <w:rsid w:val="009E2A83"/>
    <w:rsid w:val="009E75D7"/>
    <w:rsid w:val="009F072F"/>
    <w:rsid w:val="009F63DD"/>
    <w:rsid w:val="00A01A20"/>
    <w:rsid w:val="00A01C57"/>
    <w:rsid w:val="00A12240"/>
    <w:rsid w:val="00A20B92"/>
    <w:rsid w:val="00A306C6"/>
    <w:rsid w:val="00A30D4F"/>
    <w:rsid w:val="00A338BE"/>
    <w:rsid w:val="00A35D92"/>
    <w:rsid w:val="00A44B52"/>
    <w:rsid w:val="00A5095C"/>
    <w:rsid w:val="00A84173"/>
    <w:rsid w:val="00A87BC5"/>
    <w:rsid w:val="00A91F1D"/>
    <w:rsid w:val="00AA1EE9"/>
    <w:rsid w:val="00AA2300"/>
    <w:rsid w:val="00AA3D42"/>
    <w:rsid w:val="00AA45DD"/>
    <w:rsid w:val="00AB43E6"/>
    <w:rsid w:val="00AD17B3"/>
    <w:rsid w:val="00AD634F"/>
    <w:rsid w:val="00AD6489"/>
    <w:rsid w:val="00AE177C"/>
    <w:rsid w:val="00AE1E2A"/>
    <w:rsid w:val="00AE4024"/>
    <w:rsid w:val="00AE7B2B"/>
    <w:rsid w:val="00AF2F30"/>
    <w:rsid w:val="00AF321C"/>
    <w:rsid w:val="00AF77EB"/>
    <w:rsid w:val="00B0234D"/>
    <w:rsid w:val="00B0710F"/>
    <w:rsid w:val="00B07491"/>
    <w:rsid w:val="00B31554"/>
    <w:rsid w:val="00B360F2"/>
    <w:rsid w:val="00B44DAC"/>
    <w:rsid w:val="00B477A3"/>
    <w:rsid w:val="00B53924"/>
    <w:rsid w:val="00B5551E"/>
    <w:rsid w:val="00B56A84"/>
    <w:rsid w:val="00B67EAE"/>
    <w:rsid w:val="00B96633"/>
    <w:rsid w:val="00BB51B9"/>
    <w:rsid w:val="00BC166A"/>
    <w:rsid w:val="00BC6D76"/>
    <w:rsid w:val="00BD3028"/>
    <w:rsid w:val="00BE4FF4"/>
    <w:rsid w:val="00BF00E1"/>
    <w:rsid w:val="00BF66C5"/>
    <w:rsid w:val="00C007C1"/>
    <w:rsid w:val="00C03831"/>
    <w:rsid w:val="00C0515F"/>
    <w:rsid w:val="00C0541D"/>
    <w:rsid w:val="00C101A9"/>
    <w:rsid w:val="00C1447B"/>
    <w:rsid w:val="00C24849"/>
    <w:rsid w:val="00C265A2"/>
    <w:rsid w:val="00C53BEC"/>
    <w:rsid w:val="00C542E0"/>
    <w:rsid w:val="00C54D74"/>
    <w:rsid w:val="00C55D06"/>
    <w:rsid w:val="00C80043"/>
    <w:rsid w:val="00C830BF"/>
    <w:rsid w:val="00C85CD5"/>
    <w:rsid w:val="00C86E94"/>
    <w:rsid w:val="00C9530B"/>
    <w:rsid w:val="00C9553E"/>
    <w:rsid w:val="00CA1B9D"/>
    <w:rsid w:val="00CB2F11"/>
    <w:rsid w:val="00CB4862"/>
    <w:rsid w:val="00CD0ED4"/>
    <w:rsid w:val="00CE45A6"/>
    <w:rsid w:val="00CE5D39"/>
    <w:rsid w:val="00CF3AEC"/>
    <w:rsid w:val="00CF7D7B"/>
    <w:rsid w:val="00D01358"/>
    <w:rsid w:val="00D01C5E"/>
    <w:rsid w:val="00D07A06"/>
    <w:rsid w:val="00D14A5A"/>
    <w:rsid w:val="00D16DF6"/>
    <w:rsid w:val="00D20650"/>
    <w:rsid w:val="00D26B29"/>
    <w:rsid w:val="00D55E48"/>
    <w:rsid w:val="00D57DE4"/>
    <w:rsid w:val="00D704E7"/>
    <w:rsid w:val="00D84194"/>
    <w:rsid w:val="00D9358F"/>
    <w:rsid w:val="00DA1D95"/>
    <w:rsid w:val="00DA6234"/>
    <w:rsid w:val="00DC65F4"/>
    <w:rsid w:val="00DC780A"/>
    <w:rsid w:val="00DE289C"/>
    <w:rsid w:val="00E24C92"/>
    <w:rsid w:val="00E30F6D"/>
    <w:rsid w:val="00E31D1B"/>
    <w:rsid w:val="00E32AF6"/>
    <w:rsid w:val="00E33267"/>
    <w:rsid w:val="00E379B8"/>
    <w:rsid w:val="00E46E82"/>
    <w:rsid w:val="00E53444"/>
    <w:rsid w:val="00E55966"/>
    <w:rsid w:val="00E60330"/>
    <w:rsid w:val="00E6140A"/>
    <w:rsid w:val="00E626CE"/>
    <w:rsid w:val="00E62F5F"/>
    <w:rsid w:val="00E6340A"/>
    <w:rsid w:val="00E7071E"/>
    <w:rsid w:val="00E72E22"/>
    <w:rsid w:val="00E8113D"/>
    <w:rsid w:val="00E830E5"/>
    <w:rsid w:val="00E90A76"/>
    <w:rsid w:val="00E9651D"/>
    <w:rsid w:val="00EA026A"/>
    <w:rsid w:val="00EA669F"/>
    <w:rsid w:val="00EA7FC2"/>
    <w:rsid w:val="00EA7FD6"/>
    <w:rsid w:val="00EC2CF4"/>
    <w:rsid w:val="00EC54D3"/>
    <w:rsid w:val="00EC73CC"/>
    <w:rsid w:val="00EC7609"/>
    <w:rsid w:val="00ED55B4"/>
    <w:rsid w:val="00ED753B"/>
    <w:rsid w:val="00EE7D2C"/>
    <w:rsid w:val="00EF0513"/>
    <w:rsid w:val="00EF4BCD"/>
    <w:rsid w:val="00EF4D37"/>
    <w:rsid w:val="00F02405"/>
    <w:rsid w:val="00F10712"/>
    <w:rsid w:val="00F13B02"/>
    <w:rsid w:val="00F227FC"/>
    <w:rsid w:val="00F27CD0"/>
    <w:rsid w:val="00F51003"/>
    <w:rsid w:val="00F56DF9"/>
    <w:rsid w:val="00F61BC1"/>
    <w:rsid w:val="00F7097E"/>
    <w:rsid w:val="00F70E5E"/>
    <w:rsid w:val="00F870A5"/>
    <w:rsid w:val="00F92665"/>
    <w:rsid w:val="00F943BE"/>
    <w:rsid w:val="00FA3399"/>
    <w:rsid w:val="00FA363A"/>
    <w:rsid w:val="00FA596E"/>
    <w:rsid w:val="00FC0EB0"/>
    <w:rsid w:val="00FC25E4"/>
    <w:rsid w:val="00FC30EB"/>
    <w:rsid w:val="00FC463E"/>
    <w:rsid w:val="00FC7F3C"/>
    <w:rsid w:val="00FD0640"/>
    <w:rsid w:val="00FD3176"/>
    <w:rsid w:val="00FE6718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42D67523"/>
  <w15:docId w15:val="{BD01E97C-AE12-475A-A741-1688F156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8B444-DD92-44EE-9C51-04E1AFFC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3</cp:revision>
  <cp:lastPrinted>2020-04-22T16:13:00Z</cp:lastPrinted>
  <dcterms:created xsi:type="dcterms:W3CDTF">2023-01-10T07:50:00Z</dcterms:created>
  <dcterms:modified xsi:type="dcterms:W3CDTF">2023-03-07T09:07:00Z</dcterms:modified>
</cp:coreProperties>
</file>